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50" w:rsidRPr="00A82804" w:rsidRDefault="00821650" w:rsidP="00821650">
      <w:pPr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80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821650" w:rsidRPr="00A82804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804">
        <w:rPr>
          <w:rFonts w:ascii="Times New Roman" w:eastAsia="Times New Roman" w:hAnsi="Times New Roman" w:cs="Times New Roman"/>
          <w:sz w:val="28"/>
          <w:szCs w:val="28"/>
        </w:rPr>
        <w:t>СУХОНОЙСКИЙ СЕЛЬСКИЙ СОВЕТ ДЕПУТАТОВ</w:t>
      </w:r>
    </w:p>
    <w:p w:rsidR="00821650" w:rsidRPr="00A82804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2804">
        <w:rPr>
          <w:rFonts w:ascii="Times New Roman" w:eastAsia="Times New Roman" w:hAnsi="Times New Roman" w:cs="Times New Roman"/>
          <w:sz w:val="28"/>
          <w:szCs w:val="28"/>
        </w:rPr>
        <w:t>УЯРСКОГО РАЙОНА КРАСНОЯРСКОГО КРАЯ</w:t>
      </w:r>
    </w:p>
    <w:p w:rsidR="00821650" w:rsidRPr="00A82804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650" w:rsidRPr="00A82804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650" w:rsidRPr="00027FD7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2804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027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7FD7">
        <w:rPr>
          <w:rFonts w:ascii="Times New Roman" w:eastAsia="Times New Roman" w:hAnsi="Times New Roman" w:cs="Times New Roman"/>
          <w:i/>
          <w:sz w:val="28"/>
          <w:szCs w:val="28"/>
        </w:rPr>
        <w:t>(ПРОЕКТ)</w:t>
      </w:r>
    </w:p>
    <w:p w:rsidR="00821650" w:rsidRPr="00827879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650" w:rsidRPr="00827879" w:rsidRDefault="00821650" w:rsidP="00821650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03"/>
        <w:gridCol w:w="3108"/>
      </w:tblGrid>
      <w:tr w:rsidR="00821650" w:rsidRPr="00287C8B" w:rsidTr="00027076">
        <w:tc>
          <w:tcPr>
            <w:tcW w:w="3521" w:type="dxa"/>
          </w:tcPr>
          <w:p w:rsidR="00821650" w:rsidRPr="00287C8B" w:rsidRDefault="00827879" w:rsidP="00827879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821650" w:rsidRPr="0028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821650" w:rsidRPr="0028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1650" w:rsidRPr="0028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21" w:type="dxa"/>
          </w:tcPr>
          <w:p w:rsidR="00821650" w:rsidRPr="00287C8B" w:rsidRDefault="00821650" w:rsidP="0002707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ухоной</w:t>
            </w:r>
          </w:p>
        </w:tc>
        <w:tc>
          <w:tcPr>
            <w:tcW w:w="3521" w:type="dxa"/>
          </w:tcPr>
          <w:p w:rsidR="00821650" w:rsidRPr="00287C8B" w:rsidRDefault="00827879" w:rsidP="00827879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821650" w:rsidRPr="0028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821650" w:rsidRPr="0028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Start"/>
            <w:r w:rsidR="00C73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821650" w:rsidRDefault="00821650" w:rsidP="0082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E1607" w:rsidRDefault="00BE1607" w:rsidP="00821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92B8B" w:rsidRDefault="00D92B8B" w:rsidP="00DA4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 внесении изменений в решение Сухонойского </w:t>
      </w:r>
    </w:p>
    <w:p w:rsidR="00D92B8B" w:rsidRDefault="00D92B8B" w:rsidP="00121F33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ельского Совета депутатов от 24.06.2021 № 10-3р </w:t>
      </w:r>
      <w:r w:rsidR="00121F33">
        <w:rPr>
          <w:rFonts w:ascii="Times New Roman" w:eastAsia="Times New Roman" w:hAnsi="Times New Roman"/>
          <w:bCs/>
          <w:sz w:val="28"/>
          <w:szCs w:val="28"/>
        </w:rPr>
        <w:tab/>
      </w:r>
    </w:p>
    <w:p w:rsidR="00DA4FFB" w:rsidRPr="00AC5447" w:rsidRDefault="00D92B8B" w:rsidP="00DA4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DA4FFB" w:rsidRPr="00AC5447">
        <w:rPr>
          <w:rFonts w:ascii="Times New Roman" w:eastAsia="Times New Roman" w:hAnsi="Times New Roman"/>
          <w:bCs/>
          <w:sz w:val="28"/>
          <w:szCs w:val="28"/>
        </w:rPr>
        <w:t>Об утверждении Прави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A4FFB" w:rsidRPr="00AC5447">
        <w:rPr>
          <w:rFonts w:ascii="Times New Roman" w:eastAsia="Times New Roman" w:hAnsi="Times New Roman"/>
          <w:bCs/>
          <w:sz w:val="28"/>
          <w:szCs w:val="28"/>
        </w:rPr>
        <w:t>благоустройства территории</w:t>
      </w:r>
    </w:p>
    <w:p w:rsidR="00DA4FFB" w:rsidRDefault="00DA4FFB" w:rsidP="00DA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FFB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821650">
        <w:rPr>
          <w:rFonts w:ascii="Times New Roman" w:hAnsi="Times New Roman" w:cs="Times New Roman"/>
          <w:sz w:val="28"/>
          <w:szCs w:val="28"/>
        </w:rPr>
        <w:t>Сухоной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F5FD0">
        <w:rPr>
          <w:rFonts w:ascii="Times New Roman" w:hAnsi="Times New Roman" w:cs="Times New Roman"/>
          <w:sz w:val="28"/>
          <w:szCs w:val="28"/>
        </w:rPr>
        <w:t>»</w:t>
      </w:r>
    </w:p>
    <w:p w:rsidR="000076FB" w:rsidRDefault="000076FB" w:rsidP="00DA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DA3" w:rsidRDefault="000076FB" w:rsidP="005E5D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C5447">
        <w:rPr>
          <w:rFonts w:ascii="Times New Roman" w:eastAsia="Times New Roman" w:hAnsi="Times New Roman"/>
          <w:bCs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4537AE">
        <w:rPr>
          <w:rFonts w:ascii="Times New Roman" w:eastAsia="Times New Roman" w:hAnsi="Times New Roman"/>
          <w:bCs/>
          <w:sz w:val="28"/>
          <w:szCs w:val="28"/>
        </w:rPr>
        <w:t>Сухоной</w:t>
      </w:r>
      <w:r>
        <w:rPr>
          <w:rFonts w:ascii="Times New Roman" w:eastAsia="Times New Roman" w:hAnsi="Times New Roman"/>
          <w:bCs/>
          <w:sz w:val="28"/>
          <w:szCs w:val="28"/>
        </w:rPr>
        <w:t>ского сельсовета Уярского района</w:t>
      </w:r>
      <w:r w:rsidRPr="000076F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C5447">
        <w:rPr>
          <w:rFonts w:ascii="Times New Roman" w:eastAsia="Times New Roman" w:hAnsi="Times New Roman"/>
          <w:bCs/>
          <w:sz w:val="28"/>
          <w:szCs w:val="28"/>
        </w:rPr>
        <w:t>руководствуясь статьями 14, 43, 45.1 Федерального закона от 06.10.2003 № 131-ФЗ «Об общих принципах организации местного самоуправления в Российской Федерации», «Методическими рекомендациями для подготовки правил благоустройства территории поселений, городских округов, внутригородских районов»,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r w:rsidRPr="00AC5447">
        <w:rPr>
          <w:rFonts w:ascii="Times New Roman" w:eastAsia="Times New Roman" w:hAnsi="Times New Roman"/>
          <w:bCs/>
          <w:sz w:val="28"/>
          <w:szCs w:val="28"/>
        </w:rPr>
        <w:t>пр</w:t>
      </w:r>
      <w:proofErr w:type="spellEnd"/>
      <w:r w:rsidRPr="00AC5447">
        <w:rPr>
          <w:rFonts w:ascii="Times New Roman" w:eastAsia="Times New Roman" w:hAnsi="Times New Roman"/>
          <w:bCs/>
          <w:sz w:val="28"/>
          <w:szCs w:val="28"/>
        </w:rPr>
        <w:t>,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ответствии с</w:t>
      </w:r>
      <w:r w:rsidRPr="00AC5447">
        <w:rPr>
          <w:rFonts w:ascii="Times New Roman" w:eastAsia="Times New Roman" w:hAnsi="Times New Roman"/>
          <w:bCs/>
          <w:sz w:val="28"/>
          <w:szCs w:val="28"/>
        </w:rPr>
        <w:t xml:space="preserve"> Устав</w:t>
      </w:r>
      <w:r w:rsidR="00222A5C">
        <w:rPr>
          <w:rFonts w:ascii="Times New Roman" w:eastAsia="Times New Roman" w:hAnsi="Times New Roman"/>
          <w:bCs/>
          <w:sz w:val="28"/>
          <w:szCs w:val="28"/>
        </w:rPr>
        <w:t>ом</w:t>
      </w:r>
      <w:r w:rsidRPr="00AC544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537AE">
        <w:rPr>
          <w:rFonts w:ascii="Times New Roman" w:eastAsia="Times New Roman" w:hAnsi="Times New Roman"/>
          <w:bCs/>
          <w:sz w:val="28"/>
          <w:szCs w:val="28"/>
        </w:rPr>
        <w:t>Сухоной</w:t>
      </w:r>
      <w:r>
        <w:rPr>
          <w:rFonts w:ascii="Times New Roman" w:eastAsia="Times New Roman" w:hAnsi="Times New Roman"/>
          <w:bCs/>
          <w:sz w:val="28"/>
          <w:szCs w:val="28"/>
        </w:rPr>
        <w:t>ского сельсовета Уярского района Красноярского</w:t>
      </w:r>
      <w:r w:rsidR="00121F33">
        <w:rPr>
          <w:rFonts w:ascii="Times New Roman" w:eastAsia="Times New Roman" w:hAnsi="Times New Roman"/>
          <w:bCs/>
          <w:sz w:val="28"/>
          <w:szCs w:val="28"/>
        </w:rPr>
        <w:t xml:space="preserve"> края, </w:t>
      </w:r>
      <w:proofErr w:type="spellStart"/>
      <w:r w:rsidR="00121F33">
        <w:rPr>
          <w:rFonts w:ascii="Times New Roman" w:eastAsia="Times New Roman" w:hAnsi="Times New Roman"/>
          <w:bCs/>
          <w:sz w:val="28"/>
          <w:szCs w:val="28"/>
        </w:rPr>
        <w:t>Сухонойский</w:t>
      </w:r>
      <w:proofErr w:type="spellEnd"/>
      <w:r w:rsidR="00121F33">
        <w:rPr>
          <w:rFonts w:ascii="Times New Roman" w:eastAsia="Times New Roman" w:hAnsi="Times New Roman"/>
          <w:bCs/>
          <w:sz w:val="28"/>
          <w:szCs w:val="28"/>
        </w:rPr>
        <w:t xml:space="preserve"> сельский Совет депутатов </w:t>
      </w:r>
      <w:bookmarkStart w:id="0" w:name="_GoBack"/>
      <w:bookmarkEnd w:id="0"/>
      <w:r w:rsidRPr="00AC5447">
        <w:rPr>
          <w:rFonts w:ascii="Times New Roman" w:eastAsia="Times New Roman" w:hAnsi="Times New Roman"/>
          <w:bCs/>
          <w:sz w:val="28"/>
          <w:szCs w:val="28"/>
        </w:rPr>
        <w:t>РЕШИЛ:</w:t>
      </w:r>
    </w:p>
    <w:p w:rsidR="00FA0001" w:rsidRPr="003629CB" w:rsidRDefault="005E5DA3" w:rsidP="00BD0C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</w:t>
      </w:r>
      <w:r w:rsidR="00237E1F">
        <w:rPr>
          <w:rFonts w:ascii="Times New Roman" w:eastAsia="Times New Roman" w:hAnsi="Times New Roman" w:cs="Times New Roman"/>
          <w:sz w:val="28"/>
          <w:szCs w:val="28"/>
        </w:rPr>
        <w:t>Сухоной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ского сельского Совета депутатов от</w:t>
      </w:r>
      <w:r w:rsidR="00237E1F">
        <w:rPr>
          <w:rFonts w:ascii="Times New Roman" w:eastAsia="Times New Roman" w:hAnsi="Times New Roman" w:cs="Times New Roman"/>
          <w:sz w:val="28"/>
          <w:szCs w:val="28"/>
        </w:rPr>
        <w:t xml:space="preserve"> 24.06.2021 № 10-3р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A0001" w:rsidRPr="003629C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авил благоустройства территории</w:t>
      </w:r>
      <w:r w:rsidR="00BD0C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D0CB9">
        <w:rPr>
          <w:rFonts w:ascii="Times New Roman" w:eastAsia="Times New Roman" w:hAnsi="Times New Roman" w:cs="Times New Roman"/>
          <w:sz w:val="28"/>
          <w:szCs w:val="28"/>
        </w:rPr>
        <w:t>Сухоной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сельсовет» следующие изменения: </w:t>
      </w:r>
    </w:p>
    <w:p w:rsidR="00FA0001" w:rsidRPr="003629CB" w:rsidRDefault="00FA0001" w:rsidP="00EC0EA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9CB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. 2.6.10.4. п. 2.6.10. Правил благоустройства территории  муниципального образования </w:t>
      </w:r>
      <w:proofErr w:type="spellStart"/>
      <w:r w:rsidR="00A65FDA">
        <w:rPr>
          <w:rFonts w:ascii="Times New Roman" w:eastAsia="Times New Roman" w:hAnsi="Times New Roman" w:cs="Times New Roman"/>
          <w:sz w:val="28"/>
          <w:szCs w:val="28"/>
        </w:rPr>
        <w:t>Сухоной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сельсовет изложить в следующей редакции:</w:t>
      </w:r>
    </w:p>
    <w:p w:rsidR="00714CB1" w:rsidRDefault="00FA0001" w:rsidP="00FA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«2.6.10.4. Контейнерные площадки совмещаются с площадками для складирования отдельных групп коммунальных отходов, в том числе для складирования крупногабаритных отходов. </w:t>
      </w:r>
    </w:p>
    <w:p w:rsidR="00FA0001" w:rsidRDefault="00FA0001" w:rsidP="00FA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>Вывоз крупногабаритных отходов обеспечивается в</w:t>
      </w:r>
      <w:r w:rsidR="00A65FD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конодательством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</w:t>
      </w:r>
      <w:proofErr w:type="gramStart"/>
      <w:r w:rsidR="00E572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EC0EAE" w:rsidRPr="003629CB" w:rsidRDefault="00EC0EAE" w:rsidP="00EC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4C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. в п. 2.6.10. </w:t>
      </w:r>
      <w:r w:rsidR="00824C0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контейнерных площадок</w:t>
      </w:r>
      <w:r w:rsidR="00824C0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добавить </w:t>
      </w:r>
      <w:proofErr w:type="spellStart"/>
      <w:r w:rsidRPr="003629CB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3629CB">
        <w:rPr>
          <w:rFonts w:ascii="Times New Roman" w:eastAsia="Times New Roman" w:hAnsi="Times New Roman" w:cs="Times New Roman"/>
          <w:sz w:val="28"/>
          <w:szCs w:val="28"/>
        </w:rPr>
        <w:t>.  2.6.10.</w:t>
      </w:r>
      <w:r w:rsidR="00DA4E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EC0EAE" w:rsidRPr="003629CB" w:rsidRDefault="00EC0EAE" w:rsidP="00EC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ab/>
        <w:t>«2.6.10.</w:t>
      </w:r>
      <w:r w:rsidR="00DA4E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629CB">
        <w:rPr>
          <w:rFonts w:ascii="Times New Roman" w:eastAsia="Times New Roman" w:hAnsi="Times New Roman" w:cs="Times New Roman"/>
          <w:sz w:val="28"/>
          <w:szCs w:val="28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отход</w:t>
      </w:r>
      <w:r w:rsidR="00AD2FA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не относящихся к </w:t>
      </w:r>
      <w:r w:rsidR="00824C0F">
        <w:rPr>
          <w:rFonts w:ascii="Times New Roman" w:eastAsia="Times New Roman" w:hAnsi="Times New Roman" w:cs="Times New Roman"/>
          <w:sz w:val="28"/>
          <w:szCs w:val="28"/>
        </w:rPr>
        <w:t xml:space="preserve">твердым </w:t>
      </w:r>
      <w:r w:rsidR="00824C0F" w:rsidRPr="003629CB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альным отходам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</w:t>
      </w:r>
      <w:proofErr w:type="gramEnd"/>
      <w:r w:rsidRPr="003629CB">
        <w:rPr>
          <w:rFonts w:ascii="Times New Roman" w:eastAsia="Times New Roman" w:hAnsi="Times New Roman" w:cs="Times New Roman"/>
          <w:sz w:val="28"/>
          <w:szCs w:val="28"/>
        </w:rPr>
        <w:t>, захоронению твердых коммунальных отходов</w:t>
      </w:r>
      <w:proofErr w:type="gramStart"/>
      <w:r w:rsidR="00AD2F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D2FAB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A0001" w:rsidRPr="003629CB" w:rsidRDefault="00AD2FAB" w:rsidP="00FA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3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. в п. 2.6.10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контейнерных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4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добавить </w:t>
      </w:r>
      <w:proofErr w:type="spellStart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.  2.6.10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A0001" w:rsidRPr="003629CB" w:rsidRDefault="00390EF9" w:rsidP="00EC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«2.6.10.</w:t>
      </w:r>
      <w:r w:rsidR="00AD2FAB">
        <w:rPr>
          <w:rFonts w:ascii="Times New Roman" w:eastAsia="Times New Roman" w:hAnsi="Times New Roman" w:cs="Times New Roman"/>
          <w:sz w:val="28"/>
          <w:szCs w:val="28"/>
        </w:rPr>
        <w:t>9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. Накопление остуженных </w:t>
      </w:r>
      <w:proofErr w:type="spellStart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золошлаковых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отходов на контейнерных площадках допускается в случае оборудования отдельного контейнера предназначенного только для </w:t>
      </w:r>
      <w:proofErr w:type="spellStart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золошлаковых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отходов. В случае отсутствия отдельно оборудованного контейнера на контейнерной площадке, допускается накопление </w:t>
      </w:r>
      <w:proofErr w:type="spellStart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золошлаковых</w:t>
      </w:r>
      <w:proofErr w:type="spellEnd"/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 xml:space="preserve"> отходов остуженных и упакованных в мешки, пакеты и т.д., в контейнерах, предназначенных для твердых коммунальных отходов</w:t>
      </w:r>
      <w:proofErr w:type="gramStart"/>
      <w:r w:rsidR="00A564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6457">
        <w:rPr>
          <w:rFonts w:ascii="Times New Roman" w:eastAsia="Times New Roman" w:hAnsi="Times New Roman" w:cs="Times New Roman"/>
          <w:sz w:val="28"/>
          <w:szCs w:val="28"/>
        </w:rPr>
        <w:t>;</w:t>
      </w:r>
      <w:r w:rsidR="00FA0001" w:rsidRPr="003629CB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FA0001" w:rsidRPr="003629CB" w:rsidRDefault="00FA0001" w:rsidP="00A564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1.4. в п. 2.6.10. </w:t>
      </w:r>
      <w:r w:rsidR="00A5645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контейнерных площадок</w:t>
      </w:r>
      <w:r w:rsidR="00A5645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proofErr w:type="spellStart"/>
      <w:r w:rsidRPr="003629CB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3629CB">
        <w:rPr>
          <w:rFonts w:ascii="Times New Roman" w:eastAsia="Times New Roman" w:hAnsi="Times New Roman" w:cs="Times New Roman"/>
          <w:sz w:val="28"/>
          <w:szCs w:val="28"/>
        </w:rPr>
        <w:t>.  2.6.10.</w:t>
      </w:r>
      <w:r w:rsidR="00C92AA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A0001" w:rsidRPr="003629CB" w:rsidRDefault="00FA0001" w:rsidP="00FA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ab/>
        <w:t>«2.6.10.</w:t>
      </w:r>
      <w:r w:rsidR="00781B02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629CB">
        <w:rPr>
          <w:rFonts w:ascii="Times New Roman" w:eastAsia="Times New Roman" w:hAnsi="Times New Roman" w:cs="Times New Roman"/>
          <w:sz w:val="28"/>
          <w:szCs w:val="28"/>
        </w:rPr>
        <w:t>. Юридические лица, являющиеся собственниками твердых коммунальных отходов,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».</w:t>
      </w:r>
    </w:p>
    <w:p w:rsidR="008C502F" w:rsidRDefault="00111D09" w:rsidP="00A86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0076FB" w:rsidRPr="00AC544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0076FB" w:rsidRPr="00AC5447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0076FB" w:rsidRPr="00AC5447"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ешения возлагается на </w:t>
      </w:r>
      <w:r w:rsidR="008C502F" w:rsidRPr="009D13FF">
        <w:rPr>
          <w:rFonts w:ascii="Times New Roman" w:eastAsia="Times New Roman" w:hAnsi="Times New Roman"/>
          <w:sz w:val="28"/>
          <w:szCs w:val="28"/>
        </w:rPr>
        <w:t xml:space="preserve">главу </w:t>
      </w:r>
      <w:r w:rsidR="004537AE" w:rsidRPr="009D13FF">
        <w:rPr>
          <w:rFonts w:ascii="Times New Roman" w:eastAsia="Times New Roman" w:hAnsi="Times New Roman"/>
          <w:sz w:val="28"/>
          <w:szCs w:val="28"/>
        </w:rPr>
        <w:t>Сухонойс</w:t>
      </w:r>
      <w:r w:rsidR="008C502F" w:rsidRPr="009D13FF">
        <w:rPr>
          <w:rFonts w:ascii="Times New Roman" w:eastAsia="Times New Roman" w:hAnsi="Times New Roman"/>
          <w:sz w:val="28"/>
          <w:szCs w:val="28"/>
        </w:rPr>
        <w:t>кого сельсовета.</w:t>
      </w:r>
      <w:r w:rsidR="008C502F" w:rsidRPr="008C5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BB0" w:rsidRPr="00A86BB0" w:rsidRDefault="00111D09" w:rsidP="00A86BB0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A86B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5787">
        <w:rPr>
          <w:rFonts w:ascii="Times New Roman" w:hAnsi="Times New Roman" w:cs="Times New Roman"/>
          <w:sz w:val="28"/>
          <w:szCs w:val="28"/>
        </w:rPr>
        <w:t>Разместить</w:t>
      </w:r>
      <w:r w:rsidR="00A86BB0" w:rsidRPr="00A86BB0">
        <w:rPr>
          <w:rFonts w:ascii="Times New Roman" w:hAnsi="Times New Roman" w:cs="Times New Roman"/>
          <w:sz w:val="28"/>
          <w:szCs w:val="28"/>
        </w:rPr>
        <w:t xml:space="preserve"> </w:t>
      </w:r>
      <w:r w:rsidR="00703316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A86BB0" w:rsidRPr="00A86BB0">
        <w:rPr>
          <w:rFonts w:ascii="Times New Roman" w:hAnsi="Times New Roman" w:cs="Times New Roman"/>
          <w:sz w:val="28"/>
          <w:szCs w:val="28"/>
        </w:rPr>
        <w:t xml:space="preserve"> </w:t>
      </w:r>
      <w:r w:rsidR="00A86BB0" w:rsidRPr="00A86BB0">
        <w:rPr>
          <w:rFonts w:ascii="Times New Roman" w:hAnsi="Times New Roman" w:cs="Times New Roman"/>
          <w:sz w:val="28"/>
          <w:szCs w:val="26"/>
        </w:rPr>
        <w:t xml:space="preserve">на официальном сайте администрации </w:t>
      </w:r>
      <w:r w:rsidR="004537AE">
        <w:rPr>
          <w:rFonts w:ascii="Times New Roman" w:hAnsi="Times New Roman" w:cs="Times New Roman"/>
          <w:sz w:val="28"/>
          <w:szCs w:val="26"/>
        </w:rPr>
        <w:t>Сухоной</w:t>
      </w:r>
      <w:r w:rsidR="00A86BB0" w:rsidRPr="00A86BB0">
        <w:rPr>
          <w:rFonts w:ascii="Times New Roman" w:hAnsi="Times New Roman" w:cs="Times New Roman"/>
          <w:sz w:val="28"/>
          <w:szCs w:val="26"/>
        </w:rPr>
        <w:t xml:space="preserve">ского сельсовета в сети Интернет </w:t>
      </w:r>
      <w:hyperlink r:id="rId9" w:history="1">
        <w:r w:rsidR="00DC0436" w:rsidRPr="003C54B2">
          <w:rPr>
            <w:rStyle w:val="a7"/>
            <w:rFonts w:ascii="Times New Roman" w:hAnsi="Times New Roman" w:cs="Times New Roman"/>
            <w:sz w:val="28"/>
            <w:szCs w:val="26"/>
          </w:rPr>
          <w:t>http://adminsuhonoy.ru/</w:t>
        </w:r>
      </w:hyperlink>
      <w:r w:rsidR="00DC0436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86BB0" w:rsidRPr="00A86BB0" w:rsidRDefault="00111D09" w:rsidP="00A86BB0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A86BB0">
        <w:rPr>
          <w:rFonts w:ascii="Times New Roman" w:hAnsi="Times New Roman" w:cs="Times New Roman"/>
          <w:sz w:val="28"/>
          <w:szCs w:val="28"/>
        </w:rPr>
        <w:t xml:space="preserve">. </w:t>
      </w:r>
      <w:r w:rsidR="00A86BB0" w:rsidRPr="00A86BB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03316">
        <w:rPr>
          <w:rFonts w:ascii="Times New Roman" w:hAnsi="Times New Roman" w:cs="Times New Roman"/>
          <w:sz w:val="28"/>
          <w:szCs w:val="28"/>
        </w:rPr>
        <w:t>Решение</w:t>
      </w:r>
      <w:r w:rsidR="00A86BB0" w:rsidRPr="00A86BB0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его официального опубликования в</w:t>
      </w:r>
      <w:r w:rsidR="00A86BB0" w:rsidRPr="00A86BB0">
        <w:rPr>
          <w:rFonts w:ascii="Times New Roman" w:hAnsi="Times New Roman" w:cs="Times New Roman"/>
          <w:sz w:val="26"/>
          <w:szCs w:val="26"/>
        </w:rPr>
        <w:t xml:space="preserve"> </w:t>
      </w:r>
      <w:r w:rsidR="00A86BB0" w:rsidRPr="00A86BB0">
        <w:rPr>
          <w:rFonts w:ascii="Times New Roman" w:hAnsi="Times New Roman" w:cs="Times New Roman"/>
          <w:sz w:val="28"/>
          <w:szCs w:val="26"/>
        </w:rPr>
        <w:t>общественно-политической газете Уярского района «Вперед».</w:t>
      </w:r>
    </w:p>
    <w:p w:rsidR="00A86BB0" w:rsidRDefault="00A86BB0" w:rsidP="00A86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607" w:rsidRDefault="00BE1607" w:rsidP="00A86B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C73139" w:rsidRPr="00C73139" w:rsidTr="00027076">
        <w:tc>
          <w:tcPr>
            <w:tcW w:w="9605" w:type="dxa"/>
          </w:tcPr>
          <w:p w:rsidR="00C73139" w:rsidRPr="00C73139" w:rsidRDefault="00C73139" w:rsidP="00C7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139">
              <w:rPr>
                <w:rFonts w:ascii="Times New Roman" w:hAnsi="Times New Roman" w:cs="Times New Roman"/>
                <w:sz w:val="28"/>
                <w:szCs w:val="28"/>
              </w:rPr>
              <w:t>Глава Сухонойского сельсовета,</w:t>
            </w:r>
          </w:p>
          <w:p w:rsidR="00C73139" w:rsidRPr="00C73139" w:rsidRDefault="00C73139" w:rsidP="00C7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1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ухонойского </w:t>
            </w:r>
          </w:p>
          <w:p w:rsidR="00C73139" w:rsidRPr="00C73139" w:rsidRDefault="00C73139" w:rsidP="00C7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139">
              <w:rPr>
                <w:rFonts w:ascii="Times New Roman" w:hAnsi="Times New Roman" w:cs="Times New Roman"/>
                <w:sz w:val="28"/>
                <w:szCs w:val="28"/>
              </w:rPr>
              <w:t>сельского Совета депутатов                                                          П.М. Емельянов</w:t>
            </w:r>
          </w:p>
        </w:tc>
      </w:tr>
    </w:tbl>
    <w:p w:rsidR="003629CB" w:rsidRPr="003629CB" w:rsidRDefault="003629CB" w:rsidP="003629CB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9CB" w:rsidRPr="003629CB" w:rsidRDefault="003629CB" w:rsidP="003629CB">
      <w:pPr>
        <w:tabs>
          <w:tab w:val="left" w:pos="70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629C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65A2B" w:rsidRDefault="00E65A2B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BE1607" w:rsidRDefault="00BE1607" w:rsidP="000942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sectPr w:rsidR="00BE1607" w:rsidSect="0004432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86" w:rsidRDefault="00307386" w:rsidP="000076FB">
      <w:pPr>
        <w:spacing w:after="0" w:line="240" w:lineRule="auto"/>
      </w:pPr>
      <w:r>
        <w:separator/>
      </w:r>
    </w:p>
  </w:endnote>
  <w:endnote w:type="continuationSeparator" w:id="0">
    <w:p w:rsidR="00307386" w:rsidRDefault="00307386" w:rsidP="0000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86" w:rsidRDefault="00307386" w:rsidP="000076FB">
      <w:pPr>
        <w:spacing w:after="0" w:line="240" w:lineRule="auto"/>
      </w:pPr>
      <w:r>
        <w:separator/>
      </w:r>
    </w:p>
  </w:footnote>
  <w:footnote w:type="continuationSeparator" w:id="0">
    <w:p w:rsidR="00307386" w:rsidRDefault="00307386" w:rsidP="0000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AED"/>
    <w:multiLevelType w:val="multilevel"/>
    <w:tmpl w:val="946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C02F82"/>
    <w:multiLevelType w:val="multilevel"/>
    <w:tmpl w:val="78F861FE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FFB"/>
    <w:rsid w:val="000076FB"/>
    <w:rsid w:val="00012133"/>
    <w:rsid w:val="00027FD7"/>
    <w:rsid w:val="00044321"/>
    <w:rsid w:val="00094253"/>
    <w:rsid w:val="00095FA1"/>
    <w:rsid w:val="000D387F"/>
    <w:rsid w:val="000D4F00"/>
    <w:rsid w:val="000E0157"/>
    <w:rsid w:val="00111D09"/>
    <w:rsid w:val="00121F33"/>
    <w:rsid w:val="001627CA"/>
    <w:rsid w:val="001C7C71"/>
    <w:rsid w:val="002100B2"/>
    <w:rsid w:val="00222A5C"/>
    <w:rsid w:val="00225F49"/>
    <w:rsid w:val="00237E1F"/>
    <w:rsid w:val="00287480"/>
    <w:rsid w:val="002F77A4"/>
    <w:rsid w:val="00307386"/>
    <w:rsid w:val="003552D8"/>
    <w:rsid w:val="003629CB"/>
    <w:rsid w:val="00390EF9"/>
    <w:rsid w:val="003919D7"/>
    <w:rsid w:val="003B6012"/>
    <w:rsid w:val="003C24AD"/>
    <w:rsid w:val="004537AE"/>
    <w:rsid w:val="00471BEF"/>
    <w:rsid w:val="0049005A"/>
    <w:rsid w:val="0049153A"/>
    <w:rsid w:val="004B4444"/>
    <w:rsid w:val="00505486"/>
    <w:rsid w:val="0051081C"/>
    <w:rsid w:val="00553912"/>
    <w:rsid w:val="005A66DB"/>
    <w:rsid w:val="005E5DA3"/>
    <w:rsid w:val="00630165"/>
    <w:rsid w:val="00671B6C"/>
    <w:rsid w:val="0067756B"/>
    <w:rsid w:val="00697693"/>
    <w:rsid w:val="006C7DA3"/>
    <w:rsid w:val="006E0AD4"/>
    <w:rsid w:val="006E7CF8"/>
    <w:rsid w:val="00703316"/>
    <w:rsid w:val="00714CB1"/>
    <w:rsid w:val="007467BC"/>
    <w:rsid w:val="00781B02"/>
    <w:rsid w:val="00781FE7"/>
    <w:rsid w:val="007A3978"/>
    <w:rsid w:val="007F5FD0"/>
    <w:rsid w:val="0082126A"/>
    <w:rsid w:val="00821650"/>
    <w:rsid w:val="00824C0F"/>
    <w:rsid w:val="00827879"/>
    <w:rsid w:val="00851855"/>
    <w:rsid w:val="00884DDC"/>
    <w:rsid w:val="00893931"/>
    <w:rsid w:val="008B60CB"/>
    <w:rsid w:val="008C502F"/>
    <w:rsid w:val="008E611E"/>
    <w:rsid w:val="008F18C6"/>
    <w:rsid w:val="00904791"/>
    <w:rsid w:val="009416E6"/>
    <w:rsid w:val="009557CD"/>
    <w:rsid w:val="00990563"/>
    <w:rsid w:val="009C057B"/>
    <w:rsid w:val="009D13FF"/>
    <w:rsid w:val="009E493D"/>
    <w:rsid w:val="00A04B15"/>
    <w:rsid w:val="00A4034A"/>
    <w:rsid w:val="00A56457"/>
    <w:rsid w:val="00A65FDA"/>
    <w:rsid w:val="00A75787"/>
    <w:rsid w:val="00A82804"/>
    <w:rsid w:val="00A86BB0"/>
    <w:rsid w:val="00AB0FED"/>
    <w:rsid w:val="00AD2FAB"/>
    <w:rsid w:val="00B0677B"/>
    <w:rsid w:val="00B07314"/>
    <w:rsid w:val="00B1024E"/>
    <w:rsid w:val="00B4037D"/>
    <w:rsid w:val="00B4717A"/>
    <w:rsid w:val="00BB5CE9"/>
    <w:rsid w:val="00BD0CB9"/>
    <w:rsid w:val="00BD5FFD"/>
    <w:rsid w:val="00BE1607"/>
    <w:rsid w:val="00BF2B12"/>
    <w:rsid w:val="00C23E82"/>
    <w:rsid w:val="00C73139"/>
    <w:rsid w:val="00C92AA3"/>
    <w:rsid w:val="00CB51A8"/>
    <w:rsid w:val="00D43D52"/>
    <w:rsid w:val="00D92B8B"/>
    <w:rsid w:val="00DA2695"/>
    <w:rsid w:val="00DA4EAB"/>
    <w:rsid w:val="00DA4FFB"/>
    <w:rsid w:val="00DC0436"/>
    <w:rsid w:val="00DC1B68"/>
    <w:rsid w:val="00DF5AA4"/>
    <w:rsid w:val="00E07EA9"/>
    <w:rsid w:val="00E345BD"/>
    <w:rsid w:val="00E450D7"/>
    <w:rsid w:val="00E55CD6"/>
    <w:rsid w:val="00E5728C"/>
    <w:rsid w:val="00E654CE"/>
    <w:rsid w:val="00E65A2B"/>
    <w:rsid w:val="00E911CB"/>
    <w:rsid w:val="00EA238C"/>
    <w:rsid w:val="00EC0EAE"/>
    <w:rsid w:val="00EF0B71"/>
    <w:rsid w:val="00F2041B"/>
    <w:rsid w:val="00F31574"/>
    <w:rsid w:val="00F43136"/>
    <w:rsid w:val="00F630F6"/>
    <w:rsid w:val="00FA0001"/>
    <w:rsid w:val="00FA17C5"/>
    <w:rsid w:val="00FC0167"/>
    <w:rsid w:val="00F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A9"/>
  </w:style>
  <w:style w:type="paragraph" w:styleId="1">
    <w:name w:val="heading 1"/>
    <w:basedOn w:val="a"/>
    <w:next w:val="a"/>
    <w:link w:val="10"/>
    <w:uiPriority w:val="9"/>
    <w:qFormat/>
    <w:rsid w:val="008C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4FF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rsid w:val="00007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076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0076F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C5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8216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2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C04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suhon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AE1C-80F9-48DB-9A42-FAE61EEF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Сухоной</cp:lastModifiedBy>
  <cp:revision>108</cp:revision>
  <cp:lastPrinted>2023-03-01T07:52:00Z</cp:lastPrinted>
  <dcterms:created xsi:type="dcterms:W3CDTF">2021-01-14T03:17:00Z</dcterms:created>
  <dcterms:modified xsi:type="dcterms:W3CDTF">2023-03-01T08:05:00Z</dcterms:modified>
</cp:coreProperties>
</file>